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960C5F" w:rsidRDefault="008562F6" w:rsidP="008562F6">
      <w:pPr>
        <w:spacing w:after="0" w:line="240" w:lineRule="auto"/>
        <w:rPr>
          <w:rFonts w:ascii="Times New Roman" w:eastAsia="Arial Unicode MS" w:hAnsi="Times New Roman" w:cs="Tahoma"/>
          <w:b/>
          <w:sz w:val="27"/>
          <w:szCs w:val="27"/>
        </w:rPr>
      </w:pPr>
      <w:r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</w:t>
      </w:r>
      <w:r w:rsidR="00930DBE" w:rsidRPr="00960C5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930DBE" w:rsidRPr="00960C5F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960C5F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960C5F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960C5F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960C5F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960C5F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960C5F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960C5F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960C5F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960C5F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960C5F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960C5F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960C5F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3693" w:rsidRPr="00960C5F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60C5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960C5F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960C5F" w:rsidRDefault="00EE3693" w:rsidP="0095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60C5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B308F7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953604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</w:t>
            </w:r>
            <w:r w:rsidR="00112489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</w:t>
            </w:r>
            <w:r w:rsidR="00953604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112489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33F31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953604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960C5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960C5F" w:rsidRDefault="00733F31" w:rsidP="00FB1288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960C5F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960C5F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</w:t>
            </w:r>
            <w:r w:rsidR="00B308F7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B308F7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№  </w:t>
            </w:r>
            <w:r w:rsidR="00953604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</w:t>
            </w:r>
            <w:r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EE3693" w:rsidRPr="00960C5F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016156" w:rsidRPr="00960C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. Дячкино</w:t>
            </w:r>
          </w:p>
          <w:p w:rsidR="007A59E7" w:rsidRPr="00960C5F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04129A" w:rsidRPr="00960C5F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960C5F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О включении в реестр недвижимого </w:t>
      </w:r>
    </w:p>
    <w:p w:rsidR="0004129A" w:rsidRPr="00960C5F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960C5F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мущества муниципального образования</w:t>
      </w:r>
    </w:p>
    <w:p w:rsidR="0004129A" w:rsidRPr="00960C5F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960C5F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"Дячкинское сельское поселение"</w:t>
      </w:r>
    </w:p>
    <w:p w:rsidR="0004129A" w:rsidRPr="00960C5F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 w:eastAsia="ar-SA"/>
        </w:rPr>
      </w:pPr>
      <w:r w:rsidRPr="00960C5F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Тарасовского района Ростовской области</w:t>
      </w:r>
    </w:p>
    <w:p w:rsidR="0004129A" w:rsidRPr="00960C5F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ar-SA"/>
        </w:rPr>
      </w:pPr>
    </w:p>
    <w:p w:rsidR="0004129A" w:rsidRPr="00960C5F" w:rsidRDefault="0004129A" w:rsidP="0004129A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решения № 2-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198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/202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ллеровского районного суда Ростовской области, Записи в Едином государственном реестре 61:37:00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00000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1502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-61/209/202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-2, 2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953604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379A2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г. Администрация Дячкинского сельского поселения</w:t>
      </w:r>
    </w:p>
    <w:p w:rsidR="0004129A" w:rsidRPr="00960C5F" w:rsidRDefault="0004129A" w:rsidP="0004129A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960C5F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04129A" w:rsidRPr="00960C5F" w:rsidRDefault="0004129A" w:rsidP="000412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960C5F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04129A" w:rsidRPr="00960C5F" w:rsidRDefault="0004129A" w:rsidP="000412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4129A" w:rsidRPr="00960C5F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1. Включить в реестр недвижимого имущества муниципального образования "Дячкинское сельское поселение" Тарасовского района Ростовской области:</w:t>
      </w:r>
    </w:p>
    <w:p w:rsidR="00127861" w:rsidRPr="00960C5F" w:rsidRDefault="001308E1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003A9D"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спределительный </w:t>
      </w: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>газопровод низкого давления, с реестровым номером 001/8-0023</w:t>
      </w:r>
      <w:r w:rsidR="00960C5F"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>. Ка</w:t>
      </w:r>
      <w:r w:rsidR="00127861"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>дастровый номер: 61:37:0000000:</w:t>
      </w: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="00127861"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>502</w:t>
      </w: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  <w:r w:rsidR="00003A9D"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тяженность</w:t>
      </w: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: </w:t>
      </w:r>
      <w:r w:rsidR="00127861"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>1872</w:t>
      </w: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. Адрес: </w:t>
      </w:r>
      <w:r w:rsidR="00127861"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остовская область, Тарасовский район, х. 1 Мая и х. Васильевка. В пределах улиц: Рабочая, Красная в х. Васильевка; улица Первомайская в х. 1Мая; улица Новая п. Тарасовский. </w:t>
      </w:r>
    </w:p>
    <w:p w:rsidR="0004129A" w:rsidRPr="00960C5F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2. Ведущему специалисту по земельным и имущественным отношениям </w:t>
      </w:r>
      <w:proofErr w:type="spellStart"/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>Бокаревой</w:t>
      </w:r>
      <w:proofErr w:type="spellEnd"/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Т.П. внести изменения в реестр недвижимого имущества муниципального образования "Дячкинское сельское поселение" Тарасовского района Ростовской области.</w:t>
      </w:r>
    </w:p>
    <w:p w:rsidR="0004129A" w:rsidRPr="00960C5F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3. Главному бухгалтеру </w:t>
      </w:r>
      <w:proofErr w:type="spellStart"/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>Казмеровой</w:t>
      </w:r>
      <w:proofErr w:type="spellEnd"/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Е.В. поставить на баланс Администрации Дячкинского сельского поселения недвижимое имущество.</w:t>
      </w:r>
    </w:p>
    <w:p w:rsidR="0004129A" w:rsidRPr="00960C5F" w:rsidRDefault="0004129A" w:rsidP="0004129A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60C5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4. Контроль за исполнением настоящего постановления оставляю за собой.</w:t>
      </w:r>
    </w:p>
    <w:p w:rsidR="00003A9D" w:rsidRPr="00960C5F" w:rsidRDefault="00003A9D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0C5F" w:rsidRDefault="00960C5F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960C5F" w:rsidRDefault="00960C5F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.</w:t>
      </w:r>
      <w:r w:rsidR="00016156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proofErr w:type="spellEnd"/>
      <w:r w:rsidR="00EE3693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003A9D" w:rsidRPr="00960C5F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</w:t>
      </w:r>
      <w:r w:rsidR="00960C5F">
        <w:rPr>
          <w:rFonts w:ascii="Times New Roman" w:eastAsia="Times New Roman" w:hAnsi="Times New Roman" w:cs="Times New Roman"/>
          <w:sz w:val="27"/>
          <w:szCs w:val="27"/>
          <w:lang w:eastAsia="ru-RU"/>
        </w:rPr>
        <w:t>Т.П. Бокарева</w:t>
      </w:r>
      <w:bookmarkStart w:id="0" w:name="_GoBack"/>
      <w:bookmarkEnd w:id="0"/>
    </w:p>
    <w:p w:rsidR="008A4CBE" w:rsidRPr="00FF44A4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FF44A4" w:rsidSect="00960C5F">
      <w:endnotePr>
        <w:numFmt w:val="decimal"/>
        <w:numStart w:val="0"/>
      </w:endnotePr>
      <w:pgSz w:w="12240" w:h="15840"/>
      <w:pgMar w:top="568" w:right="850" w:bottom="426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4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9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5"/>
  </w:num>
  <w:num w:numId="5">
    <w:abstractNumId w:val="40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6"/>
  </w:num>
  <w:num w:numId="11">
    <w:abstractNumId w:val="37"/>
  </w:num>
  <w:num w:numId="12">
    <w:abstractNumId w:val="22"/>
  </w:num>
  <w:num w:numId="13">
    <w:abstractNumId w:val="27"/>
  </w:num>
  <w:num w:numId="14">
    <w:abstractNumId w:val="31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2"/>
  </w:num>
  <w:num w:numId="23">
    <w:abstractNumId w:val="30"/>
  </w:num>
  <w:num w:numId="24">
    <w:abstractNumId w:val="29"/>
  </w:num>
  <w:num w:numId="25">
    <w:abstractNumId w:val="8"/>
  </w:num>
  <w:num w:numId="26">
    <w:abstractNumId w:val="6"/>
  </w:num>
  <w:num w:numId="27">
    <w:abstractNumId w:val="1"/>
  </w:num>
  <w:num w:numId="28">
    <w:abstractNumId w:val="38"/>
  </w:num>
  <w:num w:numId="29">
    <w:abstractNumId w:val="3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4"/>
  </w:num>
  <w:num w:numId="35">
    <w:abstractNumId w:val="7"/>
  </w:num>
  <w:num w:numId="36">
    <w:abstractNumId w:val="5"/>
  </w:num>
  <w:num w:numId="37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3A9D"/>
    <w:rsid w:val="00016156"/>
    <w:rsid w:val="0004129A"/>
    <w:rsid w:val="00105019"/>
    <w:rsid w:val="00112489"/>
    <w:rsid w:val="00122B68"/>
    <w:rsid w:val="00127861"/>
    <w:rsid w:val="001308E1"/>
    <w:rsid w:val="00163C12"/>
    <w:rsid w:val="00185B55"/>
    <w:rsid w:val="001B565B"/>
    <w:rsid w:val="0022037E"/>
    <w:rsid w:val="00277B07"/>
    <w:rsid w:val="002E3D2D"/>
    <w:rsid w:val="002E676A"/>
    <w:rsid w:val="00337769"/>
    <w:rsid w:val="00395412"/>
    <w:rsid w:val="003D6158"/>
    <w:rsid w:val="003D61BB"/>
    <w:rsid w:val="003E6665"/>
    <w:rsid w:val="0045777D"/>
    <w:rsid w:val="00484AD7"/>
    <w:rsid w:val="00491B95"/>
    <w:rsid w:val="004A6917"/>
    <w:rsid w:val="0055361B"/>
    <w:rsid w:val="005F70AD"/>
    <w:rsid w:val="0060302F"/>
    <w:rsid w:val="00603C32"/>
    <w:rsid w:val="0062413A"/>
    <w:rsid w:val="00644FAC"/>
    <w:rsid w:val="00671629"/>
    <w:rsid w:val="00690BB2"/>
    <w:rsid w:val="006A7514"/>
    <w:rsid w:val="006C7702"/>
    <w:rsid w:val="006D799A"/>
    <w:rsid w:val="00713E5B"/>
    <w:rsid w:val="00733F31"/>
    <w:rsid w:val="007A59E7"/>
    <w:rsid w:val="007B7973"/>
    <w:rsid w:val="007F358D"/>
    <w:rsid w:val="0081695A"/>
    <w:rsid w:val="0082491A"/>
    <w:rsid w:val="00850A30"/>
    <w:rsid w:val="008540B9"/>
    <w:rsid w:val="008562F6"/>
    <w:rsid w:val="008A4CBE"/>
    <w:rsid w:val="008D72A0"/>
    <w:rsid w:val="00907A83"/>
    <w:rsid w:val="00924E3F"/>
    <w:rsid w:val="00930DBE"/>
    <w:rsid w:val="009352A8"/>
    <w:rsid w:val="00953604"/>
    <w:rsid w:val="00960C5F"/>
    <w:rsid w:val="00A01FD6"/>
    <w:rsid w:val="00A13F54"/>
    <w:rsid w:val="00A778BF"/>
    <w:rsid w:val="00A83858"/>
    <w:rsid w:val="00A97257"/>
    <w:rsid w:val="00AA31DB"/>
    <w:rsid w:val="00AF4057"/>
    <w:rsid w:val="00B2226F"/>
    <w:rsid w:val="00B308F7"/>
    <w:rsid w:val="00C17776"/>
    <w:rsid w:val="00C228D4"/>
    <w:rsid w:val="00C41D06"/>
    <w:rsid w:val="00CA0B38"/>
    <w:rsid w:val="00CB0AAE"/>
    <w:rsid w:val="00CB1204"/>
    <w:rsid w:val="00CB1C14"/>
    <w:rsid w:val="00CB1F2E"/>
    <w:rsid w:val="00CD17BE"/>
    <w:rsid w:val="00CE7505"/>
    <w:rsid w:val="00CF58C0"/>
    <w:rsid w:val="00D379A2"/>
    <w:rsid w:val="00D51ABA"/>
    <w:rsid w:val="00D56DBB"/>
    <w:rsid w:val="00D638C0"/>
    <w:rsid w:val="00D75D30"/>
    <w:rsid w:val="00DC7870"/>
    <w:rsid w:val="00E714FD"/>
    <w:rsid w:val="00E815BE"/>
    <w:rsid w:val="00E85B6A"/>
    <w:rsid w:val="00EE3693"/>
    <w:rsid w:val="00F80B8F"/>
    <w:rsid w:val="00F845C5"/>
    <w:rsid w:val="00FA77FC"/>
    <w:rsid w:val="00FB1288"/>
    <w:rsid w:val="00FC40B4"/>
    <w:rsid w:val="00FF44A4"/>
    <w:rsid w:val="00FF56E0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6E32-D809-4EF6-93D6-D1428A22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15</cp:revision>
  <cp:lastPrinted>2024-03-27T11:55:00Z</cp:lastPrinted>
  <dcterms:created xsi:type="dcterms:W3CDTF">2023-06-30T12:04:00Z</dcterms:created>
  <dcterms:modified xsi:type="dcterms:W3CDTF">2024-03-27T11:55:00Z</dcterms:modified>
</cp:coreProperties>
</file>